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A4C9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B3ED7">
        <w:rPr>
          <w:rFonts w:ascii="Arial" w:hAnsi="Arial" w:cs="Arial"/>
          <w:sz w:val="24"/>
          <w:szCs w:val="24"/>
        </w:rPr>
        <w:t>Capitão Jorge Pinto Pocas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4E40" w:rsidP="00C64E40" w14:paraId="32B25CB8" w14:textId="7CB135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538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815381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  <w:r w:rsidR="00815381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920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C79B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2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1538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4E40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6:59:00Z</dcterms:created>
  <dcterms:modified xsi:type="dcterms:W3CDTF">2022-06-03T16:59:00Z</dcterms:modified>
</cp:coreProperties>
</file>